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04AE4" w14:textId="374A897F" w:rsidR="00D23E8B" w:rsidRDefault="004506F2" w:rsidP="00D23E8B">
      <w:pPr>
        <w:jc w:val="left"/>
      </w:pPr>
      <w:r>
        <w:rPr>
          <w:noProof/>
          <w:kern w:val="0"/>
          <w:sz w:val="21"/>
          <w:szCs w:val="20"/>
        </w:rPr>
        <w:pict w14:anchorId="13EBA682">
          <v:group id="_x0000_s2054" style="position:absolute;margin-left:294.5pt;margin-top:253.65pt;width:162.6pt;height:30.9pt;z-index:251658240" coordorigin="7224,6236" coordsize="3252,618">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2" type="#_x0000_t85" style="position:absolute;left:7224;top:6264;width:120;height:572">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53" type="#_x0000_t86" style="position:absolute;left:10333;top:6236;width:143;height:618">
              <v:textbox inset="5.85pt,.7pt,5.85pt,.7pt"/>
            </v:shape>
            <w10:anchorlock/>
          </v:group>
        </w:pict>
      </w:r>
    </w:p>
    <w:p w14:paraId="27A5D8A8" w14:textId="77777777" w:rsidR="00D428E8" w:rsidRDefault="00D428E8" w:rsidP="00534213">
      <w:pPr>
        <w:jc w:val="center"/>
      </w:pPr>
      <w:r>
        <w:rPr>
          <w:rFonts w:hint="eastAsia"/>
        </w:rPr>
        <w:t>能代市</w:t>
      </w:r>
      <w:r w:rsidR="00070985">
        <w:rPr>
          <w:rFonts w:hint="eastAsia"/>
        </w:rPr>
        <w:t>脳ドック検診費助成</w:t>
      </w:r>
      <w:r w:rsidR="00534213">
        <w:rPr>
          <w:rFonts w:hint="eastAsia"/>
        </w:rPr>
        <w:t>申請書</w:t>
      </w:r>
    </w:p>
    <w:p w14:paraId="207577FB" w14:textId="77777777" w:rsidR="00D428E8" w:rsidRPr="002410E4" w:rsidRDefault="00D428E8" w:rsidP="0050545C">
      <w:pPr>
        <w:jc w:val="left"/>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2702"/>
        <w:gridCol w:w="493"/>
        <w:gridCol w:w="428"/>
        <w:gridCol w:w="854"/>
        <w:gridCol w:w="782"/>
        <w:gridCol w:w="68"/>
        <w:gridCol w:w="342"/>
        <w:gridCol w:w="1939"/>
      </w:tblGrid>
      <w:tr w:rsidR="00534213" w14:paraId="37DF35CF" w14:textId="77777777" w:rsidTr="00344DD7">
        <w:trPr>
          <w:trHeight w:val="517"/>
        </w:trPr>
        <w:tc>
          <w:tcPr>
            <w:tcW w:w="5341" w:type="dxa"/>
            <w:gridSpan w:val="4"/>
            <w:tcBorders>
              <w:top w:val="nil"/>
              <w:left w:val="nil"/>
              <w:bottom w:val="single" w:sz="12" w:space="0" w:color="auto"/>
            </w:tcBorders>
          </w:tcPr>
          <w:p w14:paraId="55888E95" w14:textId="77777777" w:rsidR="00534213" w:rsidRDefault="00534213" w:rsidP="008934F8">
            <w:pPr>
              <w:jc w:val="left"/>
            </w:pPr>
          </w:p>
        </w:tc>
        <w:tc>
          <w:tcPr>
            <w:tcW w:w="1636" w:type="dxa"/>
            <w:gridSpan w:val="2"/>
            <w:tcBorders>
              <w:bottom w:val="single" w:sz="12" w:space="0" w:color="auto"/>
            </w:tcBorders>
            <w:vAlign w:val="center"/>
          </w:tcPr>
          <w:p w14:paraId="72D2BF05" w14:textId="77777777" w:rsidR="00534213" w:rsidRDefault="00534213" w:rsidP="008934F8">
            <w:pPr>
              <w:jc w:val="center"/>
            </w:pPr>
            <w:r w:rsidRPr="00D23E8B">
              <w:rPr>
                <w:rFonts w:hint="eastAsia"/>
                <w:spacing w:val="60"/>
                <w:kern w:val="0"/>
                <w:fitText w:val="1320" w:id="1922836741"/>
              </w:rPr>
              <w:t>受付番</w:t>
            </w:r>
            <w:r w:rsidRPr="00D23E8B">
              <w:rPr>
                <w:rFonts w:hint="eastAsia"/>
                <w:kern w:val="0"/>
                <w:fitText w:val="1320" w:id="1922836741"/>
              </w:rPr>
              <w:t>号</w:t>
            </w:r>
          </w:p>
        </w:tc>
        <w:tc>
          <w:tcPr>
            <w:tcW w:w="2349" w:type="dxa"/>
            <w:gridSpan w:val="3"/>
            <w:tcBorders>
              <w:bottom w:val="single" w:sz="12" w:space="0" w:color="auto"/>
            </w:tcBorders>
            <w:vAlign w:val="center"/>
          </w:tcPr>
          <w:p w14:paraId="19F71B4E" w14:textId="77777777" w:rsidR="00534213" w:rsidRDefault="00534213" w:rsidP="003B7F01"/>
        </w:tc>
      </w:tr>
      <w:tr w:rsidR="00534213" w14:paraId="56202145" w14:textId="77777777" w:rsidTr="00344DD7">
        <w:trPr>
          <w:trHeight w:val="800"/>
        </w:trPr>
        <w:tc>
          <w:tcPr>
            <w:tcW w:w="1718" w:type="dxa"/>
            <w:tcBorders>
              <w:top w:val="single" w:sz="12" w:space="0" w:color="auto"/>
              <w:left w:val="single" w:sz="12" w:space="0" w:color="auto"/>
            </w:tcBorders>
            <w:vAlign w:val="center"/>
          </w:tcPr>
          <w:p w14:paraId="09202211" w14:textId="77777777" w:rsidR="00534213" w:rsidRDefault="00534213" w:rsidP="008934F8">
            <w:pPr>
              <w:jc w:val="center"/>
            </w:pPr>
            <w:r w:rsidRPr="008934F8">
              <w:rPr>
                <w:rFonts w:hint="eastAsia"/>
                <w:spacing w:val="420"/>
                <w:kern w:val="0"/>
                <w:fitText w:val="1320" w:id="1922836484"/>
              </w:rPr>
              <w:t>住</w:t>
            </w:r>
            <w:r w:rsidRPr="008934F8">
              <w:rPr>
                <w:rFonts w:hint="eastAsia"/>
                <w:kern w:val="0"/>
                <w:fitText w:val="1320" w:id="1922836484"/>
              </w:rPr>
              <w:t>所</w:t>
            </w:r>
          </w:p>
        </w:tc>
        <w:tc>
          <w:tcPr>
            <w:tcW w:w="7608" w:type="dxa"/>
            <w:gridSpan w:val="8"/>
            <w:tcBorders>
              <w:right w:val="single" w:sz="12" w:space="0" w:color="auto"/>
            </w:tcBorders>
          </w:tcPr>
          <w:p w14:paraId="30C78DD0" w14:textId="77777777" w:rsidR="00534213" w:rsidRDefault="00743994" w:rsidP="008934F8">
            <w:pPr>
              <w:ind w:firstLineChars="50" w:firstLine="120"/>
              <w:jc w:val="left"/>
            </w:pPr>
            <w:r>
              <w:rPr>
                <w:rFonts w:hint="eastAsia"/>
              </w:rPr>
              <w:t>〒</w:t>
            </w:r>
          </w:p>
          <w:p w14:paraId="729841C5" w14:textId="317726C1" w:rsidR="003B7F01" w:rsidRDefault="003B7F01" w:rsidP="008934F8">
            <w:pPr>
              <w:ind w:firstLineChars="50" w:firstLine="120"/>
              <w:jc w:val="left"/>
            </w:pPr>
          </w:p>
        </w:tc>
      </w:tr>
      <w:tr w:rsidR="00D23E8B" w14:paraId="382E6EA0" w14:textId="77777777" w:rsidTr="00344DD7">
        <w:trPr>
          <w:trHeight w:val="421"/>
        </w:trPr>
        <w:tc>
          <w:tcPr>
            <w:tcW w:w="1718" w:type="dxa"/>
            <w:tcBorders>
              <w:left w:val="single" w:sz="12" w:space="0" w:color="auto"/>
              <w:bottom w:val="dashSmallGap" w:sz="4" w:space="0" w:color="auto"/>
            </w:tcBorders>
            <w:vAlign w:val="center"/>
          </w:tcPr>
          <w:p w14:paraId="29A933E7" w14:textId="77777777" w:rsidR="00D23E8B" w:rsidRDefault="00D23E8B" w:rsidP="008934F8">
            <w:pPr>
              <w:jc w:val="center"/>
            </w:pPr>
            <w:r w:rsidRPr="00D23E8B">
              <w:rPr>
                <w:rFonts w:hint="eastAsia"/>
                <w:spacing w:val="60"/>
                <w:kern w:val="0"/>
                <w:fitText w:val="1320" w:id="1922836483"/>
              </w:rPr>
              <w:t>ふりが</w:t>
            </w:r>
            <w:r w:rsidRPr="00D23E8B">
              <w:rPr>
                <w:rFonts w:hint="eastAsia"/>
                <w:kern w:val="0"/>
                <w:fitText w:val="1320" w:id="1922836483"/>
              </w:rPr>
              <w:t>な</w:t>
            </w:r>
          </w:p>
        </w:tc>
        <w:tc>
          <w:tcPr>
            <w:tcW w:w="4477" w:type="dxa"/>
            <w:gridSpan w:val="4"/>
            <w:tcBorders>
              <w:bottom w:val="dashSmallGap" w:sz="4" w:space="0" w:color="auto"/>
            </w:tcBorders>
            <w:vAlign w:val="center"/>
          </w:tcPr>
          <w:p w14:paraId="5B38E49B" w14:textId="77777777" w:rsidR="00D23E8B" w:rsidRDefault="00D23E8B" w:rsidP="003B7F01"/>
        </w:tc>
        <w:tc>
          <w:tcPr>
            <w:tcW w:w="850" w:type="dxa"/>
            <w:gridSpan w:val="2"/>
            <w:vMerge w:val="restart"/>
            <w:vAlign w:val="center"/>
          </w:tcPr>
          <w:p w14:paraId="30A6F749" w14:textId="77777777" w:rsidR="00D23E8B" w:rsidRPr="00534213" w:rsidRDefault="00D23E8B" w:rsidP="008934F8">
            <w:pPr>
              <w:jc w:val="center"/>
            </w:pPr>
            <w:r w:rsidRPr="00D23E8B">
              <w:rPr>
                <w:rFonts w:hint="eastAsia"/>
                <w:kern w:val="0"/>
              </w:rPr>
              <w:t>性別</w:t>
            </w:r>
          </w:p>
        </w:tc>
        <w:tc>
          <w:tcPr>
            <w:tcW w:w="2281" w:type="dxa"/>
            <w:gridSpan w:val="2"/>
            <w:vMerge w:val="restart"/>
            <w:tcBorders>
              <w:right w:val="single" w:sz="12" w:space="0" w:color="auto"/>
            </w:tcBorders>
            <w:vAlign w:val="center"/>
          </w:tcPr>
          <w:p w14:paraId="1069715B" w14:textId="77777777" w:rsidR="00D23E8B" w:rsidRDefault="00D23E8B" w:rsidP="00D23E8B">
            <w:pPr>
              <w:jc w:val="center"/>
            </w:pPr>
            <w:r w:rsidRPr="00D23E8B">
              <w:rPr>
                <w:rFonts w:hint="eastAsia"/>
                <w:spacing w:val="120"/>
                <w:kern w:val="0"/>
                <w:fitText w:val="1200" w:id="1922837760"/>
              </w:rPr>
              <w:t>男・</w:t>
            </w:r>
            <w:r w:rsidRPr="00D23E8B">
              <w:rPr>
                <w:rFonts w:hint="eastAsia"/>
                <w:kern w:val="0"/>
                <w:fitText w:val="1200" w:id="1922837760"/>
              </w:rPr>
              <w:t>女</w:t>
            </w:r>
          </w:p>
        </w:tc>
      </w:tr>
      <w:tr w:rsidR="00D23E8B" w14:paraId="3CA364FE" w14:textId="77777777" w:rsidTr="00344DD7">
        <w:trPr>
          <w:trHeight w:val="712"/>
        </w:trPr>
        <w:tc>
          <w:tcPr>
            <w:tcW w:w="1718" w:type="dxa"/>
            <w:tcBorders>
              <w:top w:val="dashSmallGap" w:sz="4" w:space="0" w:color="auto"/>
              <w:left w:val="single" w:sz="12" w:space="0" w:color="auto"/>
            </w:tcBorders>
            <w:vAlign w:val="center"/>
          </w:tcPr>
          <w:p w14:paraId="6856BD4D" w14:textId="77777777" w:rsidR="00D23E8B" w:rsidRDefault="00D23E8B" w:rsidP="008934F8">
            <w:pPr>
              <w:jc w:val="center"/>
            </w:pPr>
            <w:r w:rsidRPr="00C457E8">
              <w:rPr>
                <w:rFonts w:hint="eastAsia"/>
                <w:spacing w:val="15"/>
                <w:kern w:val="0"/>
                <w:fitText w:val="1320" w:id="1922836482"/>
              </w:rPr>
              <w:t>受診者氏</w:t>
            </w:r>
            <w:r w:rsidRPr="00C457E8">
              <w:rPr>
                <w:rFonts w:hint="eastAsia"/>
                <w:kern w:val="0"/>
                <w:fitText w:val="1320" w:id="1922836482"/>
              </w:rPr>
              <w:t>名</w:t>
            </w:r>
          </w:p>
        </w:tc>
        <w:tc>
          <w:tcPr>
            <w:tcW w:w="4477" w:type="dxa"/>
            <w:gridSpan w:val="4"/>
            <w:tcBorders>
              <w:top w:val="dashSmallGap" w:sz="4" w:space="0" w:color="auto"/>
            </w:tcBorders>
            <w:vAlign w:val="center"/>
          </w:tcPr>
          <w:p w14:paraId="62A91042" w14:textId="77777777" w:rsidR="00D23E8B" w:rsidRDefault="00D23E8B" w:rsidP="003B7F01"/>
        </w:tc>
        <w:tc>
          <w:tcPr>
            <w:tcW w:w="850" w:type="dxa"/>
            <w:gridSpan w:val="2"/>
            <w:vMerge/>
            <w:vAlign w:val="center"/>
          </w:tcPr>
          <w:p w14:paraId="0AE1934A" w14:textId="77777777" w:rsidR="00D23E8B" w:rsidRDefault="00D23E8B" w:rsidP="003B7F01"/>
        </w:tc>
        <w:tc>
          <w:tcPr>
            <w:tcW w:w="2281" w:type="dxa"/>
            <w:gridSpan w:val="2"/>
            <w:vMerge/>
            <w:tcBorders>
              <w:right w:val="single" w:sz="12" w:space="0" w:color="auto"/>
            </w:tcBorders>
            <w:vAlign w:val="center"/>
          </w:tcPr>
          <w:p w14:paraId="0ADC3329" w14:textId="77777777" w:rsidR="00D23E8B" w:rsidRDefault="00D23E8B" w:rsidP="003B7F01"/>
        </w:tc>
      </w:tr>
      <w:tr w:rsidR="00534213" w14:paraId="222C9DF0" w14:textId="77777777" w:rsidTr="00344DD7">
        <w:trPr>
          <w:trHeight w:val="694"/>
        </w:trPr>
        <w:tc>
          <w:tcPr>
            <w:tcW w:w="1718" w:type="dxa"/>
            <w:tcBorders>
              <w:left w:val="single" w:sz="12" w:space="0" w:color="auto"/>
            </w:tcBorders>
            <w:vAlign w:val="center"/>
          </w:tcPr>
          <w:p w14:paraId="6366277B" w14:textId="77777777" w:rsidR="00534213" w:rsidRDefault="00534213" w:rsidP="008934F8">
            <w:pPr>
              <w:jc w:val="center"/>
            </w:pPr>
            <w:r w:rsidRPr="008934F8">
              <w:rPr>
                <w:rFonts w:hint="eastAsia"/>
                <w:spacing w:val="60"/>
                <w:kern w:val="0"/>
                <w:fitText w:val="1320" w:id="1922836481"/>
              </w:rPr>
              <w:t>生年月</w:t>
            </w:r>
            <w:r w:rsidRPr="008934F8">
              <w:rPr>
                <w:rFonts w:hint="eastAsia"/>
                <w:kern w:val="0"/>
                <w:fitText w:val="1320" w:id="1922836481"/>
              </w:rPr>
              <w:t>日</w:t>
            </w:r>
          </w:p>
        </w:tc>
        <w:tc>
          <w:tcPr>
            <w:tcW w:w="3195" w:type="dxa"/>
            <w:gridSpan w:val="2"/>
            <w:vAlign w:val="center"/>
          </w:tcPr>
          <w:p w14:paraId="61059743" w14:textId="43167827" w:rsidR="00534213" w:rsidRDefault="00E60D0E" w:rsidP="0053150D">
            <w:r>
              <w:rPr>
                <w:rFonts w:hint="eastAsia"/>
              </w:rPr>
              <w:t xml:space="preserve"> 　　　 </w:t>
            </w:r>
          </w:p>
        </w:tc>
        <w:tc>
          <w:tcPr>
            <w:tcW w:w="1282" w:type="dxa"/>
            <w:gridSpan w:val="2"/>
            <w:vAlign w:val="center"/>
          </w:tcPr>
          <w:p w14:paraId="2E88CFAA" w14:textId="77777777" w:rsidR="00534213" w:rsidRDefault="00D23E8B" w:rsidP="008934F8">
            <w:pPr>
              <w:jc w:val="center"/>
            </w:pPr>
            <w:r w:rsidRPr="00D23E8B">
              <w:rPr>
                <w:rFonts w:hint="eastAsia"/>
                <w:kern w:val="0"/>
              </w:rPr>
              <w:t>電話番号</w:t>
            </w:r>
          </w:p>
        </w:tc>
        <w:tc>
          <w:tcPr>
            <w:tcW w:w="3131" w:type="dxa"/>
            <w:gridSpan w:val="4"/>
            <w:tcBorders>
              <w:right w:val="single" w:sz="12" w:space="0" w:color="auto"/>
            </w:tcBorders>
            <w:vAlign w:val="center"/>
          </w:tcPr>
          <w:p w14:paraId="51937CEE" w14:textId="77777777" w:rsidR="00534213" w:rsidRDefault="00534213" w:rsidP="008934F8">
            <w:pPr>
              <w:jc w:val="center"/>
            </w:pPr>
          </w:p>
        </w:tc>
      </w:tr>
      <w:tr w:rsidR="00C11E52" w14:paraId="0C2D4BE1" w14:textId="77777777" w:rsidTr="00344DD7">
        <w:trPr>
          <w:trHeight w:val="718"/>
        </w:trPr>
        <w:tc>
          <w:tcPr>
            <w:tcW w:w="1718" w:type="dxa"/>
            <w:tcBorders>
              <w:left w:val="single" w:sz="12" w:space="0" w:color="auto"/>
            </w:tcBorders>
            <w:vAlign w:val="center"/>
          </w:tcPr>
          <w:p w14:paraId="24B3D41C" w14:textId="77777777" w:rsidR="00C11E52" w:rsidRDefault="00C11E52" w:rsidP="008934F8">
            <w:pPr>
              <w:jc w:val="center"/>
            </w:pPr>
            <w:r w:rsidRPr="009417B9">
              <w:rPr>
                <w:rFonts w:hint="eastAsia"/>
                <w:spacing w:val="2"/>
                <w:w w:val="91"/>
                <w:kern w:val="0"/>
                <w:fitText w:val="1320" w:id="1922836480"/>
              </w:rPr>
              <w:t>希望する指</w:t>
            </w:r>
            <w:r w:rsidRPr="009417B9">
              <w:rPr>
                <w:rFonts w:hint="eastAsia"/>
                <w:spacing w:val="-2"/>
                <w:w w:val="91"/>
                <w:kern w:val="0"/>
                <w:fitText w:val="1320" w:id="1922836480"/>
              </w:rPr>
              <w:t>定</w:t>
            </w:r>
            <w:r w:rsidRPr="00C457E8">
              <w:rPr>
                <w:rFonts w:hint="eastAsia"/>
                <w:spacing w:val="15"/>
                <w:kern w:val="0"/>
                <w:fitText w:val="1320" w:id="1922836230"/>
              </w:rPr>
              <w:t>医療機関</w:t>
            </w:r>
            <w:r w:rsidRPr="00C457E8">
              <w:rPr>
                <w:rFonts w:hint="eastAsia"/>
                <w:kern w:val="0"/>
                <w:fitText w:val="1320" w:id="1922836230"/>
              </w:rPr>
              <w:t>名</w:t>
            </w:r>
          </w:p>
        </w:tc>
        <w:tc>
          <w:tcPr>
            <w:tcW w:w="4477" w:type="dxa"/>
            <w:gridSpan w:val="4"/>
            <w:tcBorders>
              <w:right w:val="single" w:sz="4" w:space="0" w:color="auto"/>
            </w:tcBorders>
            <w:vAlign w:val="center"/>
          </w:tcPr>
          <w:p w14:paraId="21DCFA6F" w14:textId="3BBB0C34" w:rsidR="00C11E52" w:rsidRDefault="00C11E52" w:rsidP="00CD3421">
            <w:pPr>
              <w:ind w:firstLineChars="100" w:firstLine="240"/>
            </w:pPr>
            <w:r>
              <w:rPr>
                <w:rFonts w:hint="eastAsia"/>
              </w:rPr>
              <w:t xml:space="preserve">　　</w:t>
            </w:r>
            <w:r w:rsidR="001719E6">
              <w:rPr>
                <w:rFonts w:hint="eastAsia"/>
              </w:rPr>
              <w:t xml:space="preserve">　</w:t>
            </w:r>
          </w:p>
        </w:tc>
        <w:tc>
          <w:tcPr>
            <w:tcW w:w="1192" w:type="dxa"/>
            <w:gridSpan w:val="3"/>
            <w:tcBorders>
              <w:left w:val="single" w:sz="4" w:space="0" w:color="auto"/>
              <w:right w:val="single" w:sz="4" w:space="0" w:color="auto"/>
            </w:tcBorders>
            <w:vAlign w:val="center"/>
          </w:tcPr>
          <w:p w14:paraId="35803A02" w14:textId="77777777" w:rsidR="002A2564" w:rsidRPr="00786528" w:rsidRDefault="002A2564" w:rsidP="002A2564">
            <w:r w:rsidRPr="00786528">
              <w:rPr>
                <w:rFonts w:hint="eastAsia"/>
                <w:kern w:val="0"/>
              </w:rPr>
              <w:t>希望する</w:t>
            </w:r>
          </w:p>
          <w:p w14:paraId="133E35B9" w14:textId="77777777" w:rsidR="00C11E52" w:rsidRPr="00C11E52" w:rsidRDefault="002A2564" w:rsidP="002A2564">
            <w:r w:rsidRPr="00786528">
              <w:rPr>
                <w:rFonts w:hint="eastAsia"/>
                <w:kern w:val="0"/>
              </w:rPr>
              <w:t>受診年月</w:t>
            </w:r>
          </w:p>
        </w:tc>
        <w:tc>
          <w:tcPr>
            <w:tcW w:w="1939" w:type="dxa"/>
            <w:tcBorders>
              <w:left w:val="single" w:sz="4" w:space="0" w:color="auto"/>
              <w:right w:val="single" w:sz="12" w:space="0" w:color="auto"/>
            </w:tcBorders>
            <w:vAlign w:val="center"/>
          </w:tcPr>
          <w:p w14:paraId="549FA943" w14:textId="500C594B" w:rsidR="00C11E52" w:rsidRDefault="002A2564" w:rsidP="002A2564">
            <w:pPr>
              <w:jc w:val="right"/>
            </w:pPr>
            <w:r>
              <w:rPr>
                <w:rFonts w:hint="eastAsia"/>
              </w:rPr>
              <w:t xml:space="preserve"> 　　</w:t>
            </w:r>
          </w:p>
        </w:tc>
      </w:tr>
      <w:tr w:rsidR="002A2564" w14:paraId="7EABE538" w14:textId="77777777" w:rsidTr="001D4AEE">
        <w:trPr>
          <w:trHeight w:val="758"/>
        </w:trPr>
        <w:tc>
          <w:tcPr>
            <w:tcW w:w="1718" w:type="dxa"/>
            <w:tcBorders>
              <w:left w:val="single" w:sz="12" w:space="0" w:color="auto"/>
            </w:tcBorders>
            <w:vAlign w:val="center"/>
          </w:tcPr>
          <w:p w14:paraId="40C4B6BA" w14:textId="77777777" w:rsidR="002A2564" w:rsidRDefault="002A2564" w:rsidP="002A2564">
            <w:pPr>
              <w:jc w:val="center"/>
              <w:rPr>
                <w:kern w:val="0"/>
              </w:rPr>
            </w:pPr>
            <w:r w:rsidRPr="004506F2">
              <w:rPr>
                <w:rFonts w:hint="eastAsia"/>
                <w:spacing w:val="3"/>
                <w:w w:val="85"/>
                <w:kern w:val="0"/>
                <w:fitText w:val="1440" w:id="-752588032"/>
              </w:rPr>
              <w:t>自身の加入す</w:t>
            </w:r>
            <w:r w:rsidRPr="004506F2">
              <w:rPr>
                <w:rFonts w:hint="eastAsia"/>
                <w:spacing w:val="-16"/>
                <w:w w:val="85"/>
                <w:kern w:val="0"/>
                <w:fitText w:val="1440" w:id="-752588032"/>
              </w:rPr>
              <w:t>る</w:t>
            </w:r>
          </w:p>
          <w:p w14:paraId="55A2DC0E" w14:textId="77777777" w:rsidR="002A2564" w:rsidRDefault="002A2564" w:rsidP="002A2564">
            <w:pPr>
              <w:jc w:val="center"/>
            </w:pPr>
            <w:r w:rsidRPr="00344DD7">
              <w:rPr>
                <w:rFonts w:hint="eastAsia"/>
                <w:spacing w:val="30"/>
                <w:kern w:val="0"/>
                <w:fitText w:val="1440" w:id="-752588031"/>
              </w:rPr>
              <w:t>保険者名</w:t>
            </w:r>
            <w:r w:rsidRPr="00344DD7">
              <w:rPr>
                <w:rFonts w:hint="eastAsia"/>
                <w:kern w:val="0"/>
                <w:fitText w:val="1440" w:id="-752588031"/>
              </w:rPr>
              <w:t>称</w:t>
            </w:r>
          </w:p>
        </w:tc>
        <w:tc>
          <w:tcPr>
            <w:tcW w:w="7608" w:type="dxa"/>
            <w:gridSpan w:val="8"/>
            <w:tcBorders>
              <w:right w:val="single" w:sz="12" w:space="0" w:color="auto"/>
            </w:tcBorders>
            <w:vAlign w:val="bottom"/>
          </w:tcPr>
          <w:p w14:paraId="63E0E0CC" w14:textId="784CD9C0" w:rsidR="00344DD7" w:rsidRDefault="00344DD7" w:rsidP="001D4AEE">
            <w:pPr>
              <w:wordWrap w:val="0"/>
              <w:jc w:val="right"/>
              <w:rPr>
                <w:sz w:val="21"/>
                <w:szCs w:val="20"/>
              </w:rPr>
            </w:pPr>
            <w:r w:rsidRPr="002A2564">
              <w:rPr>
                <w:rFonts w:hint="eastAsia"/>
                <w:kern w:val="0"/>
                <w:sz w:val="21"/>
                <w:szCs w:val="20"/>
              </w:rPr>
              <w:t>本人</w:t>
            </w:r>
            <w:r>
              <w:rPr>
                <w:rFonts w:hint="eastAsia"/>
                <w:kern w:val="0"/>
                <w:sz w:val="21"/>
                <w:szCs w:val="20"/>
              </w:rPr>
              <w:t xml:space="preserve">　　・　　</w:t>
            </w:r>
            <w:r w:rsidRPr="002A2564">
              <w:rPr>
                <w:rFonts w:hint="eastAsia"/>
                <w:sz w:val="21"/>
                <w:szCs w:val="20"/>
              </w:rPr>
              <w:t>被扶養</w:t>
            </w:r>
            <w:r>
              <w:rPr>
                <w:rFonts w:hint="eastAsia"/>
                <w:sz w:val="21"/>
                <w:szCs w:val="20"/>
              </w:rPr>
              <w:t xml:space="preserve">　　　</w:t>
            </w:r>
          </w:p>
          <w:p w14:paraId="451CD889" w14:textId="77777777" w:rsidR="001719E6" w:rsidRPr="00E60D0E" w:rsidRDefault="001719E6" w:rsidP="001D4AEE">
            <w:pPr>
              <w:wordWrap w:val="0"/>
              <w:jc w:val="right"/>
            </w:pPr>
            <w:r>
              <w:rPr>
                <w:rFonts w:hint="eastAsia"/>
                <w:kern w:val="0"/>
                <w:sz w:val="18"/>
                <w:szCs w:val="16"/>
              </w:rPr>
              <w:t>※</w:t>
            </w:r>
            <w:r w:rsidRPr="002A2564">
              <w:rPr>
                <w:rFonts w:hint="eastAsia"/>
                <w:kern w:val="0"/>
                <w:sz w:val="18"/>
                <w:szCs w:val="16"/>
              </w:rPr>
              <w:t>国保・後期の方不要</w:t>
            </w:r>
            <w:r>
              <w:rPr>
                <w:rFonts w:hint="eastAsia"/>
                <w:kern w:val="0"/>
                <w:sz w:val="18"/>
                <w:szCs w:val="16"/>
              </w:rPr>
              <w:t xml:space="preserve">　　</w:t>
            </w:r>
          </w:p>
        </w:tc>
      </w:tr>
      <w:tr w:rsidR="00344DD7" w14:paraId="4B142131" w14:textId="77777777" w:rsidTr="00344DD7">
        <w:trPr>
          <w:trHeight w:val="758"/>
        </w:trPr>
        <w:tc>
          <w:tcPr>
            <w:tcW w:w="1718" w:type="dxa"/>
            <w:tcBorders>
              <w:left w:val="single" w:sz="12" w:space="0" w:color="auto"/>
              <w:right w:val="single" w:sz="4" w:space="0" w:color="auto"/>
            </w:tcBorders>
            <w:vAlign w:val="center"/>
          </w:tcPr>
          <w:p w14:paraId="2385934D" w14:textId="77777777" w:rsidR="00344DD7" w:rsidRPr="002A2564" w:rsidRDefault="00344DD7" w:rsidP="009417B9">
            <w:pPr>
              <w:jc w:val="left"/>
              <w:rPr>
                <w:kern w:val="0"/>
                <w:sz w:val="21"/>
                <w:szCs w:val="20"/>
              </w:rPr>
            </w:pPr>
            <w:r w:rsidRPr="002A2564">
              <w:rPr>
                <w:rFonts w:hint="eastAsia"/>
                <w:kern w:val="0"/>
                <w:sz w:val="21"/>
                <w:szCs w:val="20"/>
              </w:rPr>
              <w:t>加入保険での</w:t>
            </w:r>
          </w:p>
          <w:p w14:paraId="5670B17C" w14:textId="77777777" w:rsidR="00344DD7" w:rsidRDefault="00344DD7" w:rsidP="009417B9">
            <w:pPr>
              <w:wordWrap w:val="0"/>
              <w:jc w:val="left"/>
            </w:pPr>
            <w:r w:rsidRPr="002A2564">
              <w:rPr>
                <w:rFonts w:hint="eastAsia"/>
                <w:kern w:val="0"/>
                <w:sz w:val="21"/>
                <w:szCs w:val="20"/>
              </w:rPr>
              <w:t>助成制度の有無</w:t>
            </w:r>
          </w:p>
        </w:tc>
        <w:tc>
          <w:tcPr>
            <w:tcW w:w="2702" w:type="dxa"/>
            <w:tcBorders>
              <w:right w:val="single" w:sz="4" w:space="0" w:color="auto"/>
            </w:tcBorders>
            <w:vAlign w:val="center"/>
          </w:tcPr>
          <w:p w14:paraId="3C55CAF2" w14:textId="77777777" w:rsidR="00344DD7" w:rsidRDefault="00344DD7" w:rsidP="002A2564">
            <w:pPr>
              <w:jc w:val="center"/>
            </w:pPr>
            <w:r w:rsidRPr="00E202AE">
              <w:rPr>
                <w:rFonts w:hint="eastAsia"/>
                <w:kern w:val="0"/>
              </w:rPr>
              <w:t>有</w:t>
            </w:r>
            <w:r>
              <w:rPr>
                <w:rFonts w:hint="eastAsia"/>
                <w:kern w:val="0"/>
              </w:rPr>
              <w:t xml:space="preserve"> </w:t>
            </w:r>
            <w:r w:rsidRPr="00E202AE">
              <w:rPr>
                <w:rFonts w:hint="eastAsia"/>
                <w:kern w:val="0"/>
              </w:rPr>
              <w:t>・</w:t>
            </w:r>
            <w:r>
              <w:rPr>
                <w:rFonts w:hint="eastAsia"/>
                <w:kern w:val="0"/>
              </w:rPr>
              <w:t xml:space="preserve"> </w:t>
            </w:r>
            <w:r w:rsidRPr="00E202AE">
              <w:rPr>
                <w:rFonts w:hint="eastAsia"/>
                <w:kern w:val="0"/>
              </w:rPr>
              <w:t>無</w:t>
            </w:r>
          </w:p>
        </w:tc>
        <w:tc>
          <w:tcPr>
            <w:tcW w:w="1775" w:type="dxa"/>
            <w:gridSpan w:val="3"/>
            <w:tcBorders>
              <w:left w:val="single" w:sz="4" w:space="0" w:color="auto"/>
              <w:right w:val="single" w:sz="4" w:space="0" w:color="auto"/>
            </w:tcBorders>
            <w:vAlign w:val="center"/>
          </w:tcPr>
          <w:p w14:paraId="42578B24" w14:textId="77777777" w:rsidR="00344DD7" w:rsidRPr="002A2564" w:rsidRDefault="00344DD7" w:rsidP="002A2564">
            <w:pPr>
              <w:jc w:val="left"/>
              <w:rPr>
                <w:sz w:val="21"/>
                <w:szCs w:val="21"/>
              </w:rPr>
            </w:pPr>
            <w:r w:rsidRPr="002A2564">
              <w:rPr>
                <w:rFonts w:hint="eastAsia"/>
                <w:kern w:val="0"/>
                <w:sz w:val="21"/>
                <w:szCs w:val="21"/>
              </w:rPr>
              <w:t>脳血管疾患での</w:t>
            </w:r>
          </w:p>
          <w:p w14:paraId="3381CD21" w14:textId="77777777" w:rsidR="00344DD7" w:rsidRPr="002A2564" w:rsidRDefault="00344DD7" w:rsidP="002A2564">
            <w:pPr>
              <w:jc w:val="left"/>
              <w:rPr>
                <w:kern w:val="0"/>
                <w:sz w:val="21"/>
                <w:szCs w:val="21"/>
              </w:rPr>
            </w:pPr>
            <w:r w:rsidRPr="002A2564">
              <w:rPr>
                <w:rFonts w:hint="eastAsia"/>
                <w:kern w:val="0"/>
                <w:sz w:val="21"/>
                <w:szCs w:val="21"/>
              </w:rPr>
              <w:t>入院、治療状況</w:t>
            </w:r>
          </w:p>
        </w:tc>
        <w:tc>
          <w:tcPr>
            <w:tcW w:w="3131" w:type="dxa"/>
            <w:gridSpan w:val="4"/>
            <w:tcBorders>
              <w:left w:val="single" w:sz="4" w:space="0" w:color="auto"/>
              <w:right w:val="single" w:sz="12" w:space="0" w:color="auto"/>
            </w:tcBorders>
            <w:vAlign w:val="center"/>
          </w:tcPr>
          <w:p w14:paraId="15A737CB" w14:textId="77777777" w:rsidR="00344DD7" w:rsidRPr="003F3516" w:rsidRDefault="00344DD7" w:rsidP="002A2564">
            <w:pPr>
              <w:jc w:val="center"/>
              <w:rPr>
                <w:kern w:val="0"/>
              </w:rPr>
            </w:pPr>
            <w:r w:rsidRPr="00E202AE">
              <w:rPr>
                <w:rFonts w:hint="eastAsia"/>
                <w:kern w:val="0"/>
              </w:rPr>
              <w:t>有</w:t>
            </w:r>
            <w:r>
              <w:rPr>
                <w:rFonts w:hint="eastAsia"/>
                <w:kern w:val="0"/>
              </w:rPr>
              <w:t xml:space="preserve"> </w:t>
            </w:r>
            <w:r w:rsidRPr="00E202AE">
              <w:rPr>
                <w:rFonts w:hint="eastAsia"/>
                <w:kern w:val="0"/>
              </w:rPr>
              <w:t>・</w:t>
            </w:r>
            <w:r>
              <w:rPr>
                <w:rFonts w:hint="eastAsia"/>
                <w:kern w:val="0"/>
              </w:rPr>
              <w:t xml:space="preserve"> </w:t>
            </w:r>
            <w:r w:rsidRPr="00E202AE">
              <w:rPr>
                <w:rFonts w:hint="eastAsia"/>
                <w:kern w:val="0"/>
              </w:rPr>
              <w:t>無</w:t>
            </w:r>
          </w:p>
        </w:tc>
      </w:tr>
      <w:tr w:rsidR="003B7F01" w14:paraId="19F18C14" w14:textId="77777777" w:rsidTr="00C11E52">
        <w:trPr>
          <w:trHeight w:val="2535"/>
        </w:trPr>
        <w:tc>
          <w:tcPr>
            <w:tcW w:w="9326" w:type="dxa"/>
            <w:gridSpan w:val="9"/>
            <w:tcBorders>
              <w:left w:val="single" w:sz="12" w:space="0" w:color="auto"/>
              <w:bottom w:val="single" w:sz="12" w:space="0" w:color="auto"/>
              <w:right w:val="single" w:sz="12" w:space="0" w:color="auto"/>
            </w:tcBorders>
          </w:tcPr>
          <w:p w14:paraId="5E4A225A" w14:textId="77777777" w:rsidR="003B7F01" w:rsidRDefault="00E60D0E" w:rsidP="0053150D">
            <w:r>
              <w:rPr>
                <w:rFonts w:hint="eastAsia"/>
              </w:rPr>
              <w:t xml:space="preserve">　</w:t>
            </w:r>
            <w:r w:rsidR="0053150D">
              <w:rPr>
                <w:rFonts w:hint="eastAsia"/>
              </w:rPr>
              <w:t xml:space="preserve"> 能代市脳ドック検診費助成要綱に基づく脳ドック検診費の助成を受けたいので、</w:t>
            </w:r>
          </w:p>
          <w:p w14:paraId="5D14B075" w14:textId="77777777" w:rsidR="0053150D" w:rsidRDefault="004506F2" w:rsidP="008934F8">
            <w:pPr>
              <w:ind w:firstLineChars="50" w:firstLine="120"/>
            </w:pPr>
            <w:r>
              <w:rPr>
                <w:noProof/>
              </w:rPr>
              <w:pict w14:anchorId="525F78BB">
                <v:rect id="_x0000_s2050" style="position:absolute;left:0;text-align:left;margin-left:5.6pt;margin-top:16.45pt;width:440.25pt;height:162.15pt;z-index:251657216" filled="f">
                  <v:textbox inset="5.85pt,.7pt,5.85pt,.7pt"/>
                </v:rect>
              </w:pict>
            </w:r>
            <w:r w:rsidR="007F6E11">
              <w:rPr>
                <w:rFonts w:hint="eastAsia"/>
              </w:rPr>
              <w:t>下記の記載内容</w:t>
            </w:r>
            <w:r w:rsidR="00600E19">
              <w:rPr>
                <w:rFonts w:hint="eastAsia"/>
              </w:rPr>
              <w:t>を</w:t>
            </w:r>
            <w:r w:rsidR="007F6E11">
              <w:rPr>
                <w:rFonts w:hint="eastAsia"/>
              </w:rPr>
              <w:t>承諾の上、</w:t>
            </w:r>
            <w:r w:rsidR="0053150D">
              <w:rPr>
                <w:rFonts w:hint="eastAsia"/>
              </w:rPr>
              <w:t>申請します。</w:t>
            </w:r>
          </w:p>
          <w:p w14:paraId="7DC26991" w14:textId="77777777" w:rsidR="00C82D19" w:rsidRDefault="00C82D19" w:rsidP="008934F8">
            <w:pPr>
              <w:ind w:firstLineChars="50" w:firstLine="120"/>
            </w:pPr>
            <w:r>
              <w:rPr>
                <w:rFonts w:hint="eastAsia"/>
              </w:rPr>
              <w:t>【</w:t>
            </w:r>
            <w:r w:rsidRPr="00871D3B">
              <w:rPr>
                <w:rFonts w:hint="eastAsia"/>
                <w:b/>
              </w:rPr>
              <w:t>承諾事項</w:t>
            </w:r>
            <w:r>
              <w:rPr>
                <w:rFonts w:hint="eastAsia"/>
              </w:rPr>
              <w:t>】</w:t>
            </w:r>
          </w:p>
          <w:p w14:paraId="2658E38D" w14:textId="77777777" w:rsidR="00871D3B" w:rsidRDefault="00C82D19" w:rsidP="008934F8">
            <w:pPr>
              <w:ind w:firstLineChars="50" w:firstLine="120"/>
            </w:pPr>
            <w:r>
              <w:rPr>
                <w:rFonts w:hint="eastAsia"/>
              </w:rPr>
              <w:t xml:space="preserve">　・市が、</w:t>
            </w:r>
            <w:r w:rsidR="00F15895">
              <w:rPr>
                <w:rFonts w:hint="eastAsia"/>
              </w:rPr>
              <w:t>助成要件確認のため、</w:t>
            </w:r>
            <w:r>
              <w:rPr>
                <w:rFonts w:hint="eastAsia"/>
              </w:rPr>
              <w:t>私の個人情報（滞納状況</w:t>
            </w:r>
            <w:r w:rsidR="00F15895">
              <w:rPr>
                <w:rFonts w:hint="eastAsia"/>
              </w:rPr>
              <w:t>等</w:t>
            </w:r>
            <w:r>
              <w:rPr>
                <w:rFonts w:hint="eastAsia"/>
              </w:rPr>
              <w:t>確認）を開示する</w:t>
            </w:r>
          </w:p>
          <w:p w14:paraId="3B1E6613" w14:textId="77777777" w:rsidR="00C82D19" w:rsidRDefault="00871D3B" w:rsidP="00871D3B">
            <w:pPr>
              <w:ind w:firstLineChars="50" w:firstLine="120"/>
            </w:pPr>
            <w:r>
              <w:rPr>
                <w:rFonts w:hint="eastAsia"/>
              </w:rPr>
              <w:t xml:space="preserve">　　</w:t>
            </w:r>
            <w:r w:rsidR="00C82D19">
              <w:rPr>
                <w:rFonts w:hint="eastAsia"/>
              </w:rPr>
              <w:t>こと。</w:t>
            </w:r>
          </w:p>
          <w:p w14:paraId="183EB62E" w14:textId="77777777" w:rsidR="00C133A1" w:rsidRDefault="00600E19" w:rsidP="00C133A1">
            <w:pPr>
              <w:ind w:firstLineChars="150" w:firstLine="360"/>
            </w:pPr>
            <w:r>
              <w:rPr>
                <w:rFonts w:hint="eastAsia"/>
              </w:rPr>
              <w:t>・この申請に係る助成金の請求及び受領に関する一切の権限を</w:t>
            </w:r>
            <w:r w:rsidR="007C78AB">
              <w:rPr>
                <w:rFonts w:hint="eastAsia"/>
              </w:rPr>
              <w:t>、</w:t>
            </w:r>
            <w:r w:rsidR="00FE60BA">
              <w:rPr>
                <w:rFonts w:hint="eastAsia"/>
              </w:rPr>
              <w:t>受診した</w:t>
            </w:r>
          </w:p>
          <w:p w14:paraId="38DFBCEE" w14:textId="77777777" w:rsidR="00600E19" w:rsidRDefault="00600E19" w:rsidP="00CD3421">
            <w:pPr>
              <w:tabs>
                <w:tab w:val="left" w:pos="6960"/>
              </w:tabs>
              <w:ind w:firstLineChars="250" w:firstLine="600"/>
            </w:pPr>
            <w:r>
              <w:rPr>
                <w:rFonts w:hint="eastAsia"/>
              </w:rPr>
              <w:t>指定医療機関</w:t>
            </w:r>
            <w:r w:rsidR="007C78AB">
              <w:rPr>
                <w:rFonts w:hint="eastAsia"/>
              </w:rPr>
              <w:t>へ</w:t>
            </w:r>
            <w:r>
              <w:rPr>
                <w:rFonts w:hint="eastAsia"/>
              </w:rPr>
              <w:t>委任すること。</w:t>
            </w:r>
            <w:r w:rsidR="00CD3421">
              <w:tab/>
            </w:r>
          </w:p>
          <w:p w14:paraId="7A5FD577" w14:textId="77777777" w:rsidR="00871D3B" w:rsidRDefault="00600E19" w:rsidP="008934F8">
            <w:pPr>
              <w:ind w:firstLineChars="50" w:firstLine="120"/>
            </w:pPr>
            <w:r>
              <w:rPr>
                <w:rFonts w:hint="eastAsia"/>
              </w:rPr>
              <w:t xml:space="preserve">　・</w:t>
            </w:r>
            <w:r w:rsidR="007C78AB">
              <w:rPr>
                <w:rFonts w:hint="eastAsia"/>
              </w:rPr>
              <w:t>脳ドック検診結果について、指定医療機関から市に報告されること</w:t>
            </w:r>
            <w:r w:rsidR="00F15895">
              <w:rPr>
                <w:rFonts w:hint="eastAsia"/>
              </w:rPr>
              <w:t>及び</w:t>
            </w:r>
          </w:p>
          <w:p w14:paraId="498D42B9" w14:textId="77777777" w:rsidR="00600E19" w:rsidRDefault="00871D3B" w:rsidP="00871D3B">
            <w:pPr>
              <w:ind w:firstLineChars="50" w:firstLine="120"/>
            </w:pPr>
            <w:r>
              <w:rPr>
                <w:rFonts w:hint="eastAsia"/>
              </w:rPr>
              <w:t xml:space="preserve">　　</w:t>
            </w:r>
            <w:r w:rsidR="00F15895">
              <w:rPr>
                <w:rFonts w:hint="eastAsia"/>
              </w:rPr>
              <w:t>結果を統計資料等へ利用すること</w:t>
            </w:r>
            <w:r w:rsidR="007C78AB">
              <w:rPr>
                <w:rFonts w:hint="eastAsia"/>
              </w:rPr>
              <w:t>。</w:t>
            </w:r>
          </w:p>
          <w:p w14:paraId="4B457CDC" w14:textId="77777777" w:rsidR="00C133A1" w:rsidRDefault="00C133A1" w:rsidP="00871D3B">
            <w:pPr>
              <w:ind w:firstLineChars="50" w:firstLine="120"/>
            </w:pPr>
            <w:r>
              <w:rPr>
                <w:rFonts w:hint="eastAsia"/>
              </w:rPr>
              <w:t xml:space="preserve">　・助成金が支払われた後に、自らの瑕疵等により助成の決定が取り消された</w:t>
            </w:r>
          </w:p>
          <w:p w14:paraId="43D3F2F7" w14:textId="77777777" w:rsidR="00C133A1" w:rsidRDefault="00C133A1" w:rsidP="00C133A1">
            <w:pPr>
              <w:ind w:firstLineChars="250" w:firstLine="600"/>
            </w:pPr>
            <w:r>
              <w:rPr>
                <w:rFonts w:hint="eastAsia"/>
              </w:rPr>
              <w:t>ときは、助成金相当額を速やかに市に</w:t>
            </w:r>
            <w:r w:rsidR="00275C8D">
              <w:rPr>
                <w:rFonts w:hint="eastAsia"/>
              </w:rPr>
              <w:t>返還</w:t>
            </w:r>
            <w:r>
              <w:rPr>
                <w:rFonts w:hint="eastAsia"/>
              </w:rPr>
              <w:t>すること。</w:t>
            </w:r>
          </w:p>
          <w:p w14:paraId="351CCEEA" w14:textId="77777777" w:rsidR="00600E19" w:rsidRDefault="00600E19" w:rsidP="008934F8">
            <w:pPr>
              <w:ind w:firstLineChars="50" w:firstLine="120"/>
            </w:pPr>
          </w:p>
          <w:p w14:paraId="2D3AB10A" w14:textId="77777777" w:rsidR="0053150D" w:rsidRDefault="0053150D" w:rsidP="00F15895">
            <w:pPr>
              <w:ind w:firstLineChars="2850" w:firstLine="6841"/>
            </w:pPr>
            <w:r>
              <w:rPr>
                <w:rFonts w:hint="eastAsia"/>
              </w:rPr>
              <w:t>年　 　月　 　日</w:t>
            </w:r>
          </w:p>
          <w:p w14:paraId="3FA691CB" w14:textId="77777777" w:rsidR="00AD0E2D" w:rsidRDefault="0053150D" w:rsidP="0053150D">
            <w:r>
              <w:rPr>
                <w:rFonts w:hint="eastAsia"/>
              </w:rPr>
              <w:t xml:space="preserve"> 　能代市長　　様</w:t>
            </w:r>
          </w:p>
          <w:p w14:paraId="7433E552" w14:textId="77777777" w:rsidR="003320BF" w:rsidRDefault="003320BF" w:rsidP="00F1216E">
            <w:pPr>
              <w:rPr>
                <w:u w:val="single"/>
              </w:rPr>
            </w:pPr>
            <w:r>
              <w:rPr>
                <w:rFonts w:hint="eastAsia"/>
              </w:rPr>
              <w:t xml:space="preserve">　　　　　　　　　　　</w:t>
            </w:r>
            <w:r w:rsidR="00F1216E">
              <w:rPr>
                <w:rFonts w:hint="eastAsia"/>
              </w:rPr>
              <w:t xml:space="preserve">　</w:t>
            </w:r>
            <w:r>
              <w:rPr>
                <w:rFonts w:hint="eastAsia"/>
              </w:rPr>
              <w:t xml:space="preserve">　</w:t>
            </w:r>
            <w:r w:rsidRPr="008934F8">
              <w:rPr>
                <w:rFonts w:hint="eastAsia"/>
                <w:u w:val="single"/>
              </w:rPr>
              <w:t xml:space="preserve">申請者（受診者）氏名　</w:t>
            </w:r>
            <w:r w:rsidR="007C78AB" w:rsidRPr="008934F8">
              <w:rPr>
                <w:rFonts w:hint="eastAsia"/>
                <w:u w:val="single"/>
              </w:rPr>
              <w:t xml:space="preserve">　</w:t>
            </w:r>
            <w:r w:rsidRPr="008934F8">
              <w:rPr>
                <w:rFonts w:hint="eastAsia"/>
                <w:u w:val="single"/>
              </w:rPr>
              <w:t xml:space="preserve">　　　　　　　　　　　 </w:t>
            </w:r>
          </w:p>
          <w:p w14:paraId="05F16D0F" w14:textId="77777777" w:rsidR="00657872" w:rsidRPr="00657872" w:rsidRDefault="00657872" w:rsidP="00657872">
            <w:pPr>
              <w:wordWrap w:val="0"/>
              <w:jc w:val="right"/>
            </w:pPr>
          </w:p>
        </w:tc>
      </w:tr>
    </w:tbl>
    <w:p w14:paraId="62979482" w14:textId="77777777" w:rsidR="009228FE" w:rsidRPr="00534213" w:rsidRDefault="00746FEC" w:rsidP="0050545C">
      <w:pPr>
        <w:jc w:val="left"/>
      </w:pPr>
      <w:r>
        <w:rPr>
          <w:rFonts w:hint="eastAsia"/>
        </w:rPr>
        <w:t>※市処理欄（以下は記入しない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055"/>
        <w:gridCol w:w="2056"/>
        <w:gridCol w:w="284"/>
        <w:gridCol w:w="1999"/>
      </w:tblGrid>
      <w:tr w:rsidR="00245B4B" w14:paraId="0D26C51A" w14:textId="77777777" w:rsidTr="00CD3421">
        <w:trPr>
          <w:trHeight w:val="406"/>
        </w:trPr>
        <w:tc>
          <w:tcPr>
            <w:tcW w:w="2943" w:type="dxa"/>
            <w:vAlign w:val="center"/>
          </w:tcPr>
          <w:p w14:paraId="6C2936BC" w14:textId="77777777" w:rsidR="00245B4B" w:rsidRDefault="00245B4B" w:rsidP="00871D3B">
            <w:pPr>
              <w:jc w:val="center"/>
            </w:pPr>
            <w:r w:rsidRPr="00D23E8B">
              <w:rPr>
                <w:rFonts w:hint="eastAsia"/>
                <w:spacing w:val="80"/>
                <w:kern w:val="0"/>
                <w:fitText w:val="2640" w:id="1922865920"/>
              </w:rPr>
              <w:t>住所・年齢要</w:t>
            </w:r>
            <w:r w:rsidRPr="00D23E8B">
              <w:rPr>
                <w:rFonts w:hint="eastAsia"/>
                <w:kern w:val="0"/>
                <w:fitText w:val="2640" w:id="1922865920"/>
              </w:rPr>
              <w:t>件</w:t>
            </w:r>
          </w:p>
        </w:tc>
        <w:tc>
          <w:tcPr>
            <w:tcW w:w="2055" w:type="dxa"/>
            <w:tcBorders>
              <w:right w:val="single" w:sz="4" w:space="0" w:color="auto"/>
            </w:tcBorders>
            <w:vAlign w:val="center"/>
          </w:tcPr>
          <w:p w14:paraId="0425BFA3" w14:textId="77777777" w:rsidR="00245B4B" w:rsidRDefault="00245B4B" w:rsidP="00871D3B">
            <w:pPr>
              <w:jc w:val="center"/>
            </w:pPr>
            <w:r w:rsidRPr="00871D3B">
              <w:rPr>
                <w:rFonts w:hint="eastAsia"/>
                <w:spacing w:val="2"/>
                <w:w w:val="66"/>
                <w:kern w:val="0"/>
                <w:fitText w:val="1680" w:id="1922866688"/>
              </w:rPr>
              <w:t>１年以上</w:t>
            </w:r>
            <w:r w:rsidR="006561C1" w:rsidRPr="00871D3B">
              <w:rPr>
                <w:rFonts w:hint="eastAsia"/>
                <w:spacing w:val="2"/>
                <w:w w:val="66"/>
                <w:kern w:val="0"/>
                <w:fitText w:val="1680" w:id="1922866688"/>
              </w:rPr>
              <w:t xml:space="preserve"> </w:t>
            </w:r>
            <w:r w:rsidRPr="00871D3B">
              <w:rPr>
                <w:rFonts w:hint="eastAsia"/>
                <w:spacing w:val="2"/>
                <w:w w:val="66"/>
                <w:kern w:val="0"/>
                <w:fitText w:val="1680" w:id="1922866688"/>
              </w:rPr>
              <w:t>該当・非該</w:t>
            </w:r>
            <w:r w:rsidRPr="00871D3B">
              <w:rPr>
                <w:rFonts w:hint="eastAsia"/>
                <w:spacing w:val="-6"/>
                <w:w w:val="66"/>
                <w:kern w:val="0"/>
                <w:fitText w:val="1680" w:id="1922866688"/>
              </w:rPr>
              <w:t>当</w:t>
            </w:r>
          </w:p>
        </w:tc>
        <w:tc>
          <w:tcPr>
            <w:tcW w:w="2056" w:type="dxa"/>
            <w:tcBorders>
              <w:left w:val="single" w:sz="4" w:space="0" w:color="auto"/>
            </w:tcBorders>
            <w:vAlign w:val="center"/>
          </w:tcPr>
          <w:p w14:paraId="37359513" w14:textId="77777777" w:rsidR="00245B4B" w:rsidRDefault="00107F7C" w:rsidP="00871D3B">
            <w:pPr>
              <w:jc w:val="center"/>
            </w:pPr>
            <w:r w:rsidRPr="008934F8">
              <w:rPr>
                <w:rFonts w:hint="eastAsia"/>
                <w:w w:val="87"/>
                <w:kern w:val="0"/>
                <w:fitText w:val="1680" w:id="1922878976"/>
              </w:rPr>
              <w:t>４０歳以上・未</w:t>
            </w:r>
            <w:r w:rsidRPr="008934F8">
              <w:rPr>
                <w:rFonts w:hint="eastAsia"/>
                <w:spacing w:val="7"/>
                <w:w w:val="87"/>
                <w:kern w:val="0"/>
                <w:fitText w:val="1680" w:id="1922878976"/>
              </w:rPr>
              <w:t>満</w:t>
            </w:r>
          </w:p>
        </w:tc>
        <w:tc>
          <w:tcPr>
            <w:tcW w:w="284" w:type="dxa"/>
            <w:vMerge w:val="restart"/>
            <w:tcBorders>
              <w:top w:val="nil"/>
              <w:bottom w:val="nil"/>
            </w:tcBorders>
          </w:tcPr>
          <w:p w14:paraId="1DA4D0F9" w14:textId="77777777" w:rsidR="00245B4B" w:rsidRDefault="00245B4B" w:rsidP="008934F8">
            <w:pPr>
              <w:jc w:val="left"/>
            </w:pPr>
          </w:p>
        </w:tc>
        <w:tc>
          <w:tcPr>
            <w:tcW w:w="1999" w:type="dxa"/>
            <w:vAlign w:val="center"/>
          </w:tcPr>
          <w:p w14:paraId="56F1967B" w14:textId="77777777" w:rsidR="00245B4B" w:rsidRPr="008934F8" w:rsidRDefault="00107F7C" w:rsidP="00871D3B">
            <w:pPr>
              <w:jc w:val="center"/>
              <w:rPr>
                <w:b/>
              </w:rPr>
            </w:pPr>
            <w:r w:rsidRPr="008934F8">
              <w:rPr>
                <w:rFonts w:hint="eastAsia"/>
                <w:b/>
                <w:spacing w:val="80"/>
                <w:kern w:val="0"/>
                <w:fitText w:val="1440" w:id="1922880512"/>
              </w:rPr>
              <w:t>審査結</w:t>
            </w:r>
            <w:r w:rsidRPr="008934F8">
              <w:rPr>
                <w:rFonts w:hint="eastAsia"/>
                <w:b/>
                <w:kern w:val="0"/>
                <w:fitText w:val="1440" w:id="1922880512"/>
              </w:rPr>
              <w:t>果</w:t>
            </w:r>
          </w:p>
        </w:tc>
      </w:tr>
      <w:tr w:rsidR="00D23E8B" w14:paraId="19892FD7" w14:textId="77777777" w:rsidTr="003A31B0">
        <w:trPr>
          <w:trHeight w:val="406"/>
        </w:trPr>
        <w:tc>
          <w:tcPr>
            <w:tcW w:w="2943" w:type="dxa"/>
            <w:vAlign w:val="center"/>
          </w:tcPr>
          <w:p w14:paraId="236436D0" w14:textId="77777777" w:rsidR="00D23E8B" w:rsidRPr="00871D3B" w:rsidRDefault="00D23E8B" w:rsidP="00871D3B">
            <w:pPr>
              <w:jc w:val="center"/>
              <w:rPr>
                <w:kern w:val="0"/>
              </w:rPr>
            </w:pPr>
            <w:r w:rsidRPr="00D23E8B">
              <w:rPr>
                <w:rFonts w:hint="eastAsia"/>
                <w:spacing w:val="30"/>
                <w:kern w:val="0"/>
                <w:fitText w:val="2640" w:id="-752587776"/>
              </w:rPr>
              <w:t>加入保険の助成有</w:t>
            </w:r>
            <w:r w:rsidRPr="00D23E8B">
              <w:rPr>
                <w:rFonts w:hint="eastAsia"/>
                <w:kern w:val="0"/>
                <w:fitText w:val="2640" w:id="-752587776"/>
              </w:rPr>
              <w:t>無</w:t>
            </w:r>
          </w:p>
        </w:tc>
        <w:tc>
          <w:tcPr>
            <w:tcW w:w="4111" w:type="dxa"/>
            <w:gridSpan w:val="2"/>
            <w:vAlign w:val="center"/>
          </w:tcPr>
          <w:p w14:paraId="56977E29" w14:textId="77777777" w:rsidR="00D23E8B" w:rsidRPr="008934F8" w:rsidRDefault="00D23E8B" w:rsidP="00871D3B">
            <w:pPr>
              <w:jc w:val="center"/>
              <w:rPr>
                <w:kern w:val="0"/>
              </w:rPr>
            </w:pPr>
            <w:r w:rsidRPr="00D23E8B">
              <w:rPr>
                <w:rFonts w:hint="eastAsia"/>
                <w:spacing w:val="120"/>
                <w:kern w:val="0"/>
                <w:fitText w:val="1200" w:id="1922879744"/>
              </w:rPr>
              <w:t>有・</w:t>
            </w:r>
            <w:r w:rsidRPr="00D23E8B">
              <w:rPr>
                <w:rFonts w:hint="eastAsia"/>
                <w:kern w:val="0"/>
                <w:fitText w:val="1200" w:id="1922879744"/>
              </w:rPr>
              <w:t>無</w:t>
            </w:r>
          </w:p>
        </w:tc>
        <w:tc>
          <w:tcPr>
            <w:tcW w:w="284" w:type="dxa"/>
            <w:vMerge/>
            <w:tcBorders>
              <w:top w:val="nil"/>
              <w:bottom w:val="nil"/>
            </w:tcBorders>
          </w:tcPr>
          <w:p w14:paraId="0CCFD85E" w14:textId="77777777" w:rsidR="00D23E8B" w:rsidRDefault="00D23E8B" w:rsidP="008934F8">
            <w:pPr>
              <w:jc w:val="left"/>
            </w:pPr>
          </w:p>
        </w:tc>
        <w:tc>
          <w:tcPr>
            <w:tcW w:w="1999" w:type="dxa"/>
            <w:vMerge w:val="restart"/>
            <w:vAlign w:val="center"/>
          </w:tcPr>
          <w:p w14:paraId="1CAC5016" w14:textId="77777777" w:rsidR="00D23E8B" w:rsidRPr="008934F8" w:rsidRDefault="00D23E8B" w:rsidP="00871D3B">
            <w:pPr>
              <w:jc w:val="center"/>
              <w:rPr>
                <w:b/>
                <w:kern w:val="0"/>
              </w:rPr>
            </w:pPr>
            <w:r w:rsidRPr="00871D3B">
              <w:rPr>
                <w:rFonts w:hint="eastAsia"/>
                <w:b/>
                <w:spacing w:val="119"/>
                <w:kern w:val="0"/>
                <w:fitText w:val="1200" w:id="1922880768"/>
              </w:rPr>
              <w:t>可・</w:t>
            </w:r>
            <w:r w:rsidRPr="00871D3B">
              <w:rPr>
                <w:rFonts w:hint="eastAsia"/>
                <w:b/>
                <w:spacing w:val="1"/>
                <w:kern w:val="0"/>
                <w:fitText w:val="1200" w:id="1922880768"/>
              </w:rPr>
              <w:t>否</w:t>
            </w:r>
          </w:p>
        </w:tc>
      </w:tr>
      <w:tr w:rsidR="00D23E8B" w14:paraId="50BC4EAE" w14:textId="77777777" w:rsidTr="00CD3421">
        <w:trPr>
          <w:trHeight w:val="406"/>
        </w:trPr>
        <w:tc>
          <w:tcPr>
            <w:tcW w:w="2943" w:type="dxa"/>
            <w:vAlign w:val="center"/>
          </w:tcPr>
          <w:p w14:paraId="3EFD0866" w14:textId="77777777" w:rsidR="00D23E8B" w:rsidRDefault="00D23E8B" w:rsidP="00871D3B">
            <w:pPr>
              <w:jc w:val="center"/>
            </w:pPr>
            <w:r w:rsidRPr="008934F8">
              <w:rPr>
                <w:rFonts w:hint="eastAsia"/>
                <w:spacing w:val="12"/>
                <w:w w:val="91"/>
                <w:kern w:val="0"/>
                <w:fitText w:val="2640" w:id="1922866177"/>
              </w:rPr>
              <w:t>脳</w:t>
            </w:r>
            <w:r w:rsidRPr="008934F8">
              <w:rPr>
                <w:rFonts w:hint="eastAsia"/>
                <w:w w:val="91"/>
                <w:kern w:val="0"/>
                <w:fitText w:val="2640" w:id="1922866177"/>
              </w:rPr>
              <w:t>血管疾患入院、治療状況</w:t>
            </w:r>
          </w:p>
        </w:tc>
        <w:tc>
          <w:tcPr>
            <w:tcW w:w="4111" w:type="dxa"/>
            <w:gridSpan w:val="2"/>
            <w:vAlign w:val="center"/>
          </w:tcPr>
          <w:p w14:paraId="0C37FADD" w14:textId="77777777" w:rsidR="00D23E8B" w:rsidRDefault="00D23E8B" w:rsidP="00871D3B">
            <w:pPr>
              <w:jc w:val="center"/>
            </w:pPr>
            <w:r>
              <w:rPr>
                <w:rFonts w:hint="eastAsia"/>
              </w:rPr>
              <w:t>入院、治療中　　有　・　無</w:t>
            </w:r>
          </w:p>
        </w:tc>
        <w:tc>
          <w:tcPr>
            <w:tcW w:w="284" w:type="dxa"/>
            <w:vMerge/>
            <w:tcBorders>
              <w:bottom w:val="nil"/>
            </w:tcBorders>
          </w:tcPr>
          <w:p w14:paraId="5A9FA08A" w14:textId="77777777" w:rsidR="00D23E8B" w:rsidRDefault="00D23E8B" w:rsidP="008934F8">
            <w:pPr>
              <w:jc w:val="left"/>
            </w:pPr>
          </w:p>
        </w:tc>
        <w:tc>
          <w:tcPr>
            <w:tcW w:w="1999" w:type="dxa"/>
            <w:vMerge/>
            <w:vAlign w:val="center"/>
          </w:tcPr>
          <w:p w14:paraId="38DEA713" w14:textId="77777777" w:rsidR="00D23E8B" w:rsidRPr="008934F8" w:rsidRDefault="00D23E8B" w:rsidP="00871D3B">
            <w:pPr>
              <w:jc w:val="center"/>
              <w:rPr>
                <w:b/>
              </w:rPr>
            </w:pPr>
          </w:p>
        </w:tc>
      </w:tr>
      <w:tr w:rsidR="00D23E8B" w14:paraId="0D6FBDB6" w14:textId="77777777" w:rsidTr="00CD3421">
        <w:trPr>
          <w:trHeight w:val="406"/>
        </w:trPr>
        <w:tc>
          <w:tcPr>
            <w:tcW w:w="2943" w:type="dxa"/>
            <w:tcBorders>
              <w:top w:val="nil"/>
            </w:tcBorders>
            <w:vAlign w:val="center"/>
          </w:tcPr>
          <w:p w14:paraId="63234DB0" w14:textId="77777777" w:rsidR="00D23E8B" w:rsidRDefault="00D23E8B" w:rsidP="00871D3B">
            <w:pPr>
              <w:jc w:val="center"/>
            </w:pPr>
            <w:r w:rsidRPr="008934F8">
              <w:rPr>
                <w:rFonts w:hint="eastAsia"/>
                <w:spacing w:val="30"/>
                <w:kern w:val="0"/>
                <w:fitText w:val="2640" w:id="1922866432"/>
              </w:rPr>
              <w:t>過去５年間助成有</w:t>
            </w:r>
            <w:r w:rsidRPr="008934F8">
              <w:rPr>
                <w:rFonts w:hint="eastAsia"/>
                <w:kern w:val="0"/>
                <w:fitText w:val="2640" w:id="1922866432"/>
              </w:rPr>
              <w:t>無</w:t>
            </w:r>
          </w:p>
        </w:tc>
        <w:tc>
          <w:tcPr>
            <w:tcW w:w="4111" w:type="dxa"/>
            <w:gridSpan w:val="2"/>
            <w:tcBorders>
              <w:top w:val="nil"/>
            </w:tcBorders>
            <w:vAlign w:val="center"/>
          </w:tcPr>
          <w:p w14:paraId="5C684907" w14:textId="77777777" w:rsidR="00D23E8B" w:rsidRDefault="00D23E8B" w:rsidP="00871D3B">
            <w:pPr>
              <w:jc w:val="center"/>
            </w:pPr>
            <w:r w:rsidRPr="00D23E8B">
              <w:rPr>
                <w:rFonts w:hint="eastAsia"/>
                <w:spacing w:val="120"/>
                <w:kern w:val="0"/>
                <w:fitText w:val="1200" w:id="1922879744"/>
              </w:rPr>
              <w:t>有・</w:t>
            </w:r>
            <w:r w:rsidRPr="00D23E8B">
              <w:rPr>
                <w:rFonts w:hint="eastAsia"/>
                <w:kern w:val="0"/>
                <w:fitText w:val="1200" w:id="1922879744"/>
              </w:rPr>
              <w:t>無</w:t>
            </w:r>
          </w:p>
        </w:tc>
        <w:tc>
          <w:tcPr>
            <w:tcW w:w="284" w:type="dxa"/>
            <w:vMerge/>
            <w:tcBorders>
              <w:bottom w:val="nil"/>
            </w:tcBorders>
          </w:tcPr>
          <w:p w14:paraId="27C6878F" w14:textId="77777777" w:rsidR="00D23E8B" w:rsidRDefault="00D23E8B" w:rsidP="008934F8">
            <w:pPr>
              <w:jc w:val="left"/>
            </w:pPr>
          </w:p>
        </w:tc>
        <w:tc>
          <w:tcPr>
            <w:tcW w:w="1999" w:type="dxa"/>
            <w:vMerge/>
          </w:tcPr>
          <w:p w14:paraId="064B2FA7" w14:textId="77777777" w:rsidR="00D23E8B" w:rsidRDefault="00D23E8B" w:rsidP="008934F8">
            <w:pPr>
              <w:jc w:val="left"/>
            </w:pPr>
          </w:p>
        </w:tc>
      </w:tr>
      <w:tr w:rsidR="00D23E8B" w14:paraId="7A65F545" w14:textId="77777777" w:rsidTr="00CD3421">
        <w:trPr>
          <w:trHeight w:val="406"/>
        </w:trPr>
        <w:tc>
          <w:tcPr>
            <w:tcW w:w="2943" w:type="dxa"/>
            <w:vAlign w:val="center"/>
          </w:tcPr>
          <w:p w14:paraId="12CDB0C2" w14:textId="77777777" w:rsidR="00D23E8B" w:rsidRDefault="00D23E8B" w:rsidP="00871D3B">
            <w:pPr>
              <w:jc w:val="center"/>
            </w:pPr>
            <w:r w:rsidRPr="008934F8">
              <w:rPr>
                <w:rFonts w:hint="eastAsia"/>
                <w:spacing w:val="80"/>
                <w:kern w:val="0"/>
                <w:fitText w:val="2640" w:id="1922866433"/>
              </w:rPr>
              <w:t>市税等滞納状</w:t>
            </w:r>
            <w:r w:rsidRPr="008934F8">
              <w:rPr>
                <w:rFonts w:hint="eastAsia"/>
                <w:kern w:val="0"/>
                <w:fitText w:val="2640" w:id="1922866433"/>
              </w:rPr>
              <w:t>況</w:t>
            </w:r>
          </w:p>
        </w:tc>
        <w:tc>
          <w:tcPr>
            <w:tcW w:w="4111" w:type="dxa"/>
            <w:gridSpan w:val="2"/>
            <w:vAlign w:val="center"/>
          </w:tcPr>
          <w:p w14:paraId="7802BA72" w14:textId="77777777" w:rsidR="00D23E8B" w:rsidRDefault="00D23E8B" w:rsidP="00871D3B">
            <w:pPr>
              <w:jc w:val="center"/>
            </w:pPr>
            <w:r>
              <w:rPr>
                <w:rFonts w:hint="eastAsia"/>
              </w:rPr>
              <w:t>有　・　無</w:t>
            </w:r>
          </w:p>
        </w:tc>
        <w:tc>
          <w:tcPr>
            <w:tcW w:w="284" w:type="dxa"/>
            <w:vMerge/>
            <w:tcBorders>
              <w:bottom w:val="nil"/>
            </w:tcBorders>
          </w:tcPr>
          <w:p w14:paraId="1BB79B8E" w14:textId="77777777" w:rsidR="00D23E8B" w:rsidRDefault="00D23E8B" w:rsidP="008934F8">
            <w:pPr>
              <w:jc w:val="left"/>
            </w:pPr>
          </w:p>
        </w:tc>
        <w:tc>
          <w:tcPr>
            <w:tcW w:w="1999" w:type="dxa"/>
            <w:vMerge/>
          </w:tcPr>
          <w:p w14:paraId="6DD75F0A" w14:textId="77777777" w:rsidR="00D23E8B" w:rsidRDefault="00D23E8B" w:rsidP="008934F8">
            <w:pPr>
              <w:jc w:val="left"/>
            </w:pPr>
          </w:p>
        </w:tc>
      </w:tr>
    </w:tbl>
    <w:p w14:paraId="347F54F9" w14:textId="77777777" w:rsidR="00BE7192" w:rsidRPr="0024674A" w:rsidRDefault="00BE7192" w:rsidP="00CD3421">
      <w:pPr>
        <w:jc w:val="left"/>
        <w:rPr>
          <w:sz w:val="2"/>
          <w:szCs w:val="2"/>
          <w:u w:val="single"/>
        </w:rPr>
      </w:pPr>
    </w:p>
    <w:sectPr w:rsidR="00BE7192" w:rsidRPr="0024674A" w:rsidSect="00D23E8B">
      <w:headerReference w:type="default" r:id="rId7"/>
      <w:pgSz w:w="11906" w:h="16838" w:code="9"/>
      <w:pgMar w:top="1134" w:right="1367" w:bottom="851" w:left="1418" w:header="851" w:footer="992" w:gutter="0"/>
      <w:cols w:space="425"/>
      <w:docGrid w:type="linesAndChars" w:linePitch="346" w:charSpace="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A9659" w14:textId="77777777" w:rsidR="004506F2" w:rsidRDefault="004506F2" w:rsidP="00D428E8">
      <w:r>
        <w:separator/>
      </w:r>
    </w:p>
  </w:endnote>
  <w:endnote w:type="continuationSeparator" w:id="0">
    <w:p w14:paraId="7D3A0E86" w14:textId="77777777" w:rsidR="004506F2" w:rsidRDefault="004506F2" w:rsidP="00D4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30287" w14:textId="77777777" w:rsidR="004506F2" w:rsidRDefault="004506F2" w:rsidP="00D428E8">
      <w:r>
        <w:separator/>
      </w:r>
    </w:p>
  </w:footnote>
  <w:footnote w:type="continuationSeparator" w:id="0">
    <w:p w14:paraId="7EB42FBA" w14:textId="77777777" w:rsidR="004506F2" w:rsidRDefault="004506F2" w:rsidP="00D42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ADF56" w14:textId="77777777" w:rsidR="00D23E8B" w:rsidRDefault="00D23E8B" w:rsidP="00D23E8B">
    <w:pPr>
      <w:jc w:val="left"/>
    </w:pPr>
    <w:r>
      <w:rPr>
        <w:rFonts w:hint="eastAsia"/>
      </w:rPr>
      <w:t>様式第１号（第６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Moves/>
  <w:defaultTabStop w:val="840"/>
  <w:drawingGridHorizontalSpacing w:val="120"/>
  <w:drawingGridVerticalSpacing w:val="173"/>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1BC6"/>
    <w:rsid w:val="00022955"/>
    <w:rsid w:val="00041ADF"/>
    <w:rsid w:val="00043005"/>
    <w:rsid w:val="00062E50"/>
    <w:rsid w:val="00070985"/>
    <w:rsid w:val="000852DB"/>
    <w:rsid w:val="00087874"/>
    <w:rsid w:val="000B4BFF"/>
    <w:rsid w:val="000B7397"/>
    <w:rsid w:val="000C5D32"/>
    <w:rsid w:val="000D502F"/>
    <w:rsid w:val="000E7BD4"/>
    <w:rsid w:val="00107F7C"/>
    <w:rsid w:val="00120051"/>
    <w:rsid w:val="001337F8"/>
    <w:rsid w:val="00136324"/>
    <w:rsid w:val="00142018"/>
    <w:rsid w:val="00144766"/>
    <w:rsid w:val="001719E6"/>
    <w:rsid w:val="0017466A"/>
    <w:rsid w:val="00181818"/>
    <w:rsid w:val="00184327"/>
    <w:rsid w:val="001965CA"/>
    <w:rsid w:val="001970D5"/>
    <w:rsid w:val="001A0377"/>
    <w:rsid w:val="001B1721"/>
    <w:rsid w:val="001D0E19"/>
    <w:rsid w:val="001D4AEE"/>
    <w:rsid w:val="001E2196"/>
    <w:rsid w:val="001F360D"/>
    <w:rsid w:val="001F375F"/>
    <w:rsid w:val="00206EA9"/>
    <w:rsid w:val="00207722"/>
    <w:rsid w:val="002260F5"/>
    <w:rsid w:val="00234286"/>
    <w:rsid w:val="002410E4"/>
    <w:rsid w:val="00245B4B"/>
    <w:rsid w:val="0024674A"/>
    <w:rsid w:val="002546AC"/>
    <w:rsid w:val="00264E4E"/>
    <w:rsid w:val="00275C8D"/>
    <w:rsid w:val="00285354"/>
    <w:rsid w:val="002915C4"/>
    <w:rsid w:val="002915DA"/>
    <w:rsid w:val="00292C81"/>
    <w:rsid w:val="0029641E"/>
    <w:rsid w:val="002A2564"/>
    <w:rsid w:val="002B6EB6"/>
    <w:rsid w:val="002C03D2"/>
    <w:rsid w:val="002D0AB1"/>
    <w:rsid w:val="002D5388"/>
    <w:rsid w:val="002E181A"/>
    <w:rsid w:val="003011A2"/>
    <w:rsid w:val="0030562E"/>
    <w:rsid w:val="00315518"/>
    <w:rsid w:val="00322A74"/>
    <w:rsid w:val="00326C16"/>
    <w:rsid w:val="003320BF"/>
    <w:rsid w:val="00344DD7"/>
    <w:rsid w:val="00350944"/>
    <w:rsid w:val="00361E94"/>
    <w:rsid w:val="003A31B0"/>
    <w:rsid w:val="003B7F01"/>
    <w:rsid w:val="003C330D"/>
    <w:rsid w:val="003C7389"/>
    <w:rsid w:val="003F1F4E"/>
    <w:rsid w:val="003F3516"/>
    <w:rsid w:val="003F52A6"/>
    <w:rsid w:val="0041220E"/>
    <w:rsid w:val="00422A79"/>
    <w:rsid w:val="00422F49"/>
    <w:rsid w:val="00425982"/>
    <w:rsid w:val="00430D07"/>
    <w:rsid w:val="00435E90"/>
    <w:rsid w:val="0044021C"/>
    <w:rsid w:val="004506F2"/>
    <w:rsid w:val="00472E89"/>
    <w:rsid w:val="004814C5"/>
    <w:rsid w:val="00484C1B"/>
    <w:rsid w:val="00487926"/>
    <w:rsid w:val="00487A5B"/>
    <w:rsid w:val="004A5DE4"/>
    <w:rsid w:val="004B58AA"/>
    <w:rsid w:val="004E72EB"/>
    <w:rsid w:val="004F52ED"/>
    <w:rsid w:val="004F7303"/>
    <w:rsid w:val="004F7728"/>
    <w:rsid w:val="0050545C"/>
    <w:rsid w:val="00507F1B"/>
    <w:rsid w:val="0053150D"/>
    <w:rsid w:val="00534213"/>
    <w:rsid w:val="0054748A"/>
    <w:rsid w:val="00562B3F"/>
    <w:rsid w:val="00575BB0"/>
    <w:rsid w:val="005948DE"/>
    <w:rsid w:val="005B29CB"/>
    <w:rsid w:val="005B40FF"/>
    <w:rsid w:val="005B56DE"/>
    <w:rsid w:val="005D44AC"/>
    <w:rsid w:val="005E0BAC"/>
    <w:rsid w:val="00600E19"/>
    <w:rsid w:val="00621378"/>
    <w:rsid w:val="006222DB"/>
    <w:rsid w:val="006561C1"/>
    <w:rsid w:val="00657872"/>
    <w:rsid w:val="00661E03"/>
    <w:rsid w:val="00662D44"/>
    <w:rsid w:val="00693C11"/>
    <w:rsid w:val="006A6C67"/>
    <w:rsid w:val="006B0A76"/>
    <w:rsid w:val="006D017A"/>
    <w:rsid w:val="006E117C"/>
    <w:rsid w:val="00703BC1"/>
    <w:rsid w:val="0071579D"/>
    <w:rsid w:val="00743994"/>
    <w:rsid w:val="0074665A"/>
    <w:rsid w:val="00746FEC"/>
    <w:rsid w:val="00766C5D"/>
    <w:rsid w:val="00775388"/>
    <w:rsid w:val="00781E54"/>
    <w:rsid w:val="007863FA"/>
    <w:rsid w:val="00786528"/>
    <w:rsid w:val="007A0034"/>
    <w:rsid w:val="007A2DEE"/>
    <w:rsid w:val="007C78AB"/>
    <w:rsid w:val="007E1814"/>
    <w:rsid w:val="007F6E11"/>
    <w:rsid w:val="00814C1E"/>
    <w:rsid w:val="00825D68"/>
    <w:rsid w:val="00826E50"/>
    <w:rsid w:val="00840997"/>
    <w:rsid w:val="008432D5"/>
    <w:rsid w:val="00854757"/>
    <w:rsid w:val="00871D3B"/>
    <w:rsid w:val="0087474A"/>
    <w:rsid w:val="0087486B"/>
    <w:rsid w:val="0087703C"/>
    <w:rsid w:val="00882695"/>
    <w:rsid w:val="0088463A"/>
    <w:rsid w:val="00887D64"/>
    <w:rsid w:val="008934F8"/>
    <w:rsid w:val="008B1BC6"/>
    <w:rsid w:val="008C24A1"/>
    <w:rsid w:val="008C6FBF"/>
    <w:rsid w:val="008E371E"/>
    <w:rsid w:val="008F6CF0"/>
    <w:rsid w:val="00906777"/>
    <w:rsid w:val="00915B6A"/>
    <w:rsid w:val="009228FE"/>
    <w:rsid w:val="00927851"/>
    <w:rsid w:val="009417B9"/>
    <w:rsid w:val="009755C9"/>
    <w:rsid w:val="00983B96"/>
    <w:rsid w:val="00985334"/>
    <w:rsid w:val="009A410A"/>
    <w:rsid w:val="009A638F"/>
    <w:rsid w:val="009B671F"/>
    <w:rsid w:val="009C3785"/>
    <w:rsid w:val="009C497C"/>
    <w:rsid w:val="009E4520"/>
    <w:rsid w:val="009F0CD2"/>
    <w:rsid w:val="00A10152"/>
    <w:rsid w:val="00A27ED4"/>
    <w:rsid w:val="00A31454"/>
    <w:rsid w:val="00A4726E"/>
    <w:rsid w:val="00A5662B"/>
    <w:rsid w:val="00A62C82"/>
    <w:rsid w:val="00A81694"/>
    <w:rsid w:val="00A82077"/>
    <w:rsid w:val="00A82EC1"/>
    <w:rsid w:val="00AA0197"/>
    <w:rsid w:val="00AA1EEC"/>
    <w:rsid w:val="00AD0E2D"/>
    <w:rsid w:val="00AE0680"/>
    <w:rsid w:val="00AE17B7"/>
    <w:rsid w:val="00AE1BBF"/>
    <w:rsid w:val="00B06254"/>
    <w:rsid w:val="00B163DC"/>
    <w:rsid w:val="00B1796D"/>
    <w:rsid w:val="00B25C03"/>
    <w:rsid w:val="00B60881"/>
    <w:rsid w:val="00B72F50"/>
    <w:rsid w:val="00B800AC"/>
    <w:rsid w:val="00B834E8"/>
    <w:rsid w:val="00B86598"/>
    <w:rsid w:val="00BC0719"/>
    <w:rsid w:val="00BD088B"/>
    <w:rsid w:val="00BD32D2"/>
    <w:rsid w:val="00BE1B57"/>
    <w:rsid w:val="00BE7192"/>
    <w:rsid w:val="00C110AD"/>
    <w:rsid w:val="00C11E52"/>
    <w:rsid w:val="00C133A1"/>
    <w:rsid w:val="00C40AD2"/>
    <w:rsid w:val="00C457E8"/>
    <w:rsid w:val="00C4606F"/>
    <w:rsid w:val="00C531F2"/>
    <w:rsid w:val="00C615BE"/>
    <w:rsid w:val="00C73322"/>
    <w:rsid w:val="00C7695F"/>
    <w:rsid w:val="00C82D19"/>
    <w:rsid w:val="00CB50F2"/>
    <w:rsid w:val="00CB60C6"/>
    <w:rsid w:val="00CC0CA3"/>
    <w:rsid w:val="00CC30AD"/>
    <w:rsid w:val="00CD3421"/>
    <w:rsid w:val="00CE1C35"/>
    <w:rsid w:val="00CE4CF4"/>
    <w:rsid w:val="00CF71F6"/>
    <w:rsid w:val="00D01CD9"/>
    <w:rsid w:val="00D060AB"/>
    <w:rsid w:val="00D07F1C"/>
    <w:rsid w:val="00D23E8B"/>
    <w:rsid w:val="00D330F7"/>
    <w:rsid w:val="00D40AC0"/>
    <w:rsid w:val="00D428E8"/>
    <w:rsid w:val="00D6248B"/>
    <w:rsid w:val="00D81EF8"/>
    <w:rsid w:val="00D8238D"/>
    <w:rsid w:val="00D85717"/>
    <w:rsid w:val="00D921EA"/>
    <w:rsid w:val="00DA3209"/>
    <w:rsid w:val="00DC7CF2"/>
    <w:rsid w:val="00DD5BAD"/>
    <w:rsid w:val="00DD74B3"/>
    <w:rsid w:val="00DF789B"/>
    <w:rsid w:val="00E06E16"/>
    <w:rsid w:val="00E20E9A"/>
    <w:rsid w:val="00E41D08"/>
    <w:rsid w:val="00E42D3F"/>
    <w:rsid w:val="00E4355D"/>
    <w:rsid w:val="00E60756"/>
    <w:rsid w:val="00E60D0E"/>
    <w:rsid w:val="00E812FD"/>
    <w:rsid w:val="00E83E40"/>
    <w:rsid w:val="00E9301B"/>
    <w:rsid w:val="00E96B2F"/>
    <w:rsid w:val="00EB47ED"/>
    <w:rsid w:val="00EB7246"/>
    <w:rsid w:val="00ED08A3"/>
    <w:rsid w:val="00EE153B"/>
    <w:rsid w:val="00EE1BB1"/>
    <w:rsid w:val="00EE42DC"/>
    <w:rsid w:val="00EF0CBF"/>
    <w:rsid w:val="00F047B2"/>
    <w:rsid w:val="00F1081D"/>
    <w:rsid w:val="00F1216E"/>
    <w:rsid w:val="00F15059"/>
    <w:rsid w:val="00F15895"/>
    <w:rsid w:val="00F561F6"/>
    <w:rsid w:val="00F65BF4"/>
    <w:rsid w:val="00F70753"/>
    <w:rsid w:val="00F8137A"/>
    <w:rsid w:val="00F82609"/>
    <w:rsid w:val="00F8311F"/>
    <w:rsid w:val="00F90EE8"/>
    <w:rsid w:val="00F95089"/>
    <w:rsid w:val="00F953B4"/>
    <w:rsid w:val="00FA2435"/>
    <w:rsid w:val="00FC1B99"/>
    <w:rsid w:val="00FC5BFE"/>
    <w:rsid w:val="00FC7CF3"/>
    <w:rsid w:val="00FD6994"/>
    <w:rsid w:val="00FE6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2"/>
    </o:shapelayout>
  </w:shapeDefaults>
  <w:decimalSymbol w:val="."/>
  <w:listSeparator w:val=","/>
  <w14:docId w14:val="6FE1F92B"/>
  <w15:chartTrackingRefBased/>
  <w15:docId w15:val="{56339B5B-BBD0-41BE-8CCA-07AC4B5F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1BC6"/>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28E8"/>
    <w:pPr>
      <w:tabs>
        <w:tab w:val="center" w:pos="4252"/>
        <w:tab w:val="right" w:pos="8504"/>
      </w:tabs>
      <w:snapToGrid w:val="0"/>
    </w:pPr>
  </w:style>
  <w:style w:type="character" w:customStyle="1" w:styleId="a4">
    <w:name w:val="ヘッダー (文字)"/>
    <w:link w:val="a3"/>
    <w:uiPriority w:val="99"/>
    <w:rsid w:val="00D428E8"/>
    <w:rPr>
      <w:rFonts w:ascii="ＭＳ 明朝" w:hAnsi="ＭＳ 明朝"/>
      <w:kern w:val="2"/>
      <w:sz w:val="24"/>
      <w:szCs w:val="22"/>
    </w:rPr>
  </w:style>
  <w:style w:type="paragraph" w:styleId="a5">
    <w:name w:val="footer"/>
    <w:basedOn w:val="a"/>
    <w:link w:val="a6"/>
    <w:uiPriority w:val="99"/>
    <w:unhideWhenUsed/>
    <w:rsid w:val="00D428E8"/>
    <w:pPr>
      <w:tabs>
        <w:tab w:val="center" w:pos="4252"/>
        <w:tab w:val="right" w:pos="8504"/>
      </w:tabs>
      <w:snapToGrid w:val="0"/>
    </w:pPr>
  </w:style>
  <w:style w:type="character" w:customStyle="1" w:styleId="a6">
    <w:name w:val="フッター (文字)"/>
    <w:link w:val="a5"/>
    <w:uiPriority w:val="99"/>
    <w:rsid w:val="00D428E8"/>
    <w:rPr>
      <w:rFonts w:ascii="ＭＳ 明朝" w:hAnsi="ＭＳ 明朝"/>
      <w:kern w:val="2"/>
      <w:sz w:val="24"/>
      <w:szCs w:val="22"/>
    </w:rPr>
  </w:style>
  <w:style w:type="paragraph" w:styleId="a7">
    <w:name w:val="Date"/>
    <w:basedOn w:val="a"/>
    <w:next w:val="a"/>
    <w:link w:val="a8"/>
    <w:uiPriority w:val="99"/>
    <w:semiHidden/>
    <w:unhideWhenUsed/>
    <w:rsid w:val="009228FE"/>
  </w:style>
  <w:style w:type="character" w:customStyle="1" w:styleId="a8">
    <w:name w:val="日付 (文字)"/>
    <w:link w:val="a7"/>
    <w:uiPriority w:val="99"/>
    <w:semiHidden/>
    <w:rsid w:val="009228FE"/>
    <w:rPr>
      <w:rFonts w:ascii="ＭＳ 明朝" w:hAnsi="ＭＳ 明朝"/>
      <w:kern w:val="2"/>
      <w:sz w:val="24"/>
      <w:szCs w:val="22"/>
    </w:rPr>
  </w:style>
  <w:style w:type="paragraph" w:styleId="a9">
    <w:name w:val="Balloon Text"/>
    <w:basedOn w:val="a"/>
    <w:link w:val="aa"/>
    <w:uiPriority w:val="99"/>
    <w:semiHidden/>
    <w:unhideWhenUsed/>
    <w:rsid w:val="003F1F4E"/>
    <w:rPr>
      <w:rFonts w:ascii="Arial" w:eastAsia="ＭＳ ゴシック" w:hAnsi="Arial"/>
      <w:sz w:val="18"/>
      <w:szCs w:val="18"/>
    </w:rPr>
  </w:style>
  <w:style w:type="character" w:customStyle="1" w:styleId="aa">
    <w:name w:val="吹き出し (文字)"/>
    <w:link w:val="a9"/>
    <w:uiPriority w:val="99"/>
    <w:semiHidden/>
    <w:rsid w:val="003F1F4E"/>
    <w:rPr>
      <w:rFonts w:ascii="Arial" w:eastAsia="ＭＳ ゴシック" w:hAnsi="Arial" w:cs="Times New Roman"/>
      <w:kern w:val="2"/>
      <w:sz w:val="18"/>
      <w:szCs w:val="18"/>
    </w:rPr>
  </w:style>
  <w:style w:type="table" w:styleId="ab">
    <w:name w:val="Table Grid"/>
    <w:basedOn w:val="a1"/>
    <w:uiPriority w:val="59"/>
    <w:rsid w:val="00534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DD74B3"/>
    <w:pPr>
      <w:jc w:val="center"/>
    </w:pPr>
  </w:style>
  <w:style w:type="character" w:customStyle="1" w:styleId="ad">
    <w:name w:val="記 (文字)"/>
    <w:link w:val="ac"/>
    <w:uiPriority w:val="99"/>
    <w:rsid w:val="00DD74B3"/>
    <w:rPr>
      <w:kern w:val="2"/>
      <w:sz w:val="24"/>
      <w:szCs w:val="22"/>
    </w:rPr>
  </w:style>
  <w:style w:type="paragraph" w:styleId="ae">
    <w:name w:val="Closing"/>
    <w:basedOn w:val="a"/>
    <w:link w:val="af"/>
    <w:uiPriority w:val="99"/>
    <w:unhideWhenUsed/>
    <w:rsid w:val="00DD74B3"/>
    <w:pPr>
      <w:jc w:val="right"/>
    </w:pPr>
  </w:style>
  <w:style w:type="character" w:customStyle="1" w:styleId="af">
    <w:name w:val="結語 (文字)"/>
    <w:link w:val="ae"/>
    <w:uiPriority w:val="99"/>
    <w:rsid w:val="00DD74B3"/>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A191A-5A4E-4AF6-B40D-4EB26C23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能代市役所</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能代市役所</dc:creator>
  <cp:keywords/>
  <cp:lastModifiedBy>佐々木 萌</cp:lastModifiedBy>
  <cp:revision>4</cp:revision>
  <cp:lastPrinted>2026-01-15T06:13:00Z</cp:lastPrinted>
  <dcterms:created xsi:type="dcterms:W3CDTF">2026-02-18T04:49:00Z</dcterms:created>
  <dcterms:modified xsi:type="dcterms:W3CDTF">2026-02-19T06:58:00Z</dcterms:modified>
</cp:coreProperties>
</file>